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500"/>
        <w:gridCol w:w="1705"/>
        <w:gridCol w:w="1101"/>
        <w:gridCol w:w="1186"/>
        <w:gridCol w:w="4160"/>
        <w:gridCol w:w="3188"/>
      </w:tblGrid>
      <w:tr w:rsidR="005325B6" w:rsidRPr="00742015" w14:paraId="0FD5F0AA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21DD4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bookmarkStart w:id="0" w:name="_Hlk81216853"/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TIDAD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386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411A6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Gobernación Departamental de Totonicapán</w:t>
            </w:r>
          </w:p>
        </w:tc>
      </w:tr>
      <w:tr w:rsidR="005325B6" w:rsidRPr="00742015" w14:paraId="56E0BEC4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57B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6E20B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7113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</w:tr>
      <w:tr w:rsidR="005325B6" w:rsidRPr="00742015" w14:paraId="4B8B5B05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34F6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RARIO DE ATEN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8FE7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757AC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:00 </w:t>
            </w:r>
            <w:proofErr w:type="spell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hrs</w:t>
            </w:r>
            <w:proofErr w:type="spellEnd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  a  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0 </w:t>
            </w:r>
            <w:proofErr w:type="spell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hrs</w:t>
            </w:r>
            <w:proofErr w:type="spellEnd"/>
          </w:p>
        </w:tc>
      </w:tr>
      <w:tr w:rsidR="005325B6" w:rsidRPr="00742015" w14:paraId="2181FF8C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9A1F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85FCC" w14:textId="77777777" w:rsidR="005325B6" w:rsidRPr="00742015" w:rsidRDefault="005325B6" w:rsidP="00790A22">
            <w:pPr>
              <w:ind w:right="319"/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FC1FE" w14:textId="21990AE9" w:rsidR="005325B6" w:rsidRPr="00742015" w:rsidRDefault="00440A78" w:rsidP="00790A22">
            <w:pPr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266AC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0BA8EA" wp14:editId="4F904860">
                  <wp:simplePos x="0" y="0"/>
                  <wp:positionH relativeFrom="margin">
                    <wp:posOffset>2783205</wp:posOffset>
                  </wp:positionH>
                  <wp:positionV relativeFrom="paragraph">
                    <wp:posOffset>-598170</wp:posOffset>
                  </wp:positionV>
                  <wp:extent cx="3314700" cy="1809750"/>
                  <wp:effectExtent l="0" t="0" r="0" b="0"/>
                  <wp:wrapNone/>
                  <wp:docPr id="3" name="Imagen 3" descr="https://www.gobernaciontotonicapan.gob.gt/wp-content/uploads/2021/08/Gober-T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obernaciontotonicapan.gob.gt/wp-content/uploads/2021/08/Gober-T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5B6" w:rsidRPr="00742015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77661366</w:t>
            </w:r>
          </w:p>
        </w:tc>
      </w:tr>
      <w:tr w:rsidR="005325B6" w:rsidRPr="00742015" w14:paraId="59A3D2A5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6246" w14:textId="73BA2C5F" w:rsidR="005325B6" w:rsidRPr="00742015" w:rsidRDefault="00440A78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JEFE ADMINISTRATIVO FINANCIERO</w:t>
            </w:r>
            <w:r w:rsidR="005325B6"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7C4B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162AF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Lic. Luis José López </w:t>
            </w:r>
            <w:proofErr w:type="spell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i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c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3D01B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38862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5325B6" w:rsidRPr="00742015" w14:paraId="31DCA436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4E2E0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CARGADO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0A18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1EFD8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Cels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Eduard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V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ásque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Tzu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AFA99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5325B6" w:rsidRPr="00742015" w14:paraId="552408F3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8348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CHA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4EEC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9B7FD" w14:textId="57A18686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  <w:r w:rsidR="00B95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</w:t>
            </w:r>
            <w:r w:rsidR="006C17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202</w:t>
            </w:r>
            <w:r w:rsidR="00602B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</w:tr>
      <w:tr w:rsidR="005325B6" w:rsidRPr="00742015" w14:paraId="1F4F945F" w14:textId="77777777" w:rsidTr="00440A78">
        <w:trPr>
          <w:trHeight w:val="39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3A47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SPONDE AL MES D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0942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63A18" w14:textId="3DA25C50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6E4D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Mes de</w:t>
            </w:r>
            <w:r w:rsidR="00BD02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6E4D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mayo</w:t>
            </w:r>
            <w:r w:rsidR="00956A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1223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2</w:t>
            </w:r>
            <w:r w:rsidR="001223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</w:tr>
      <w:tr w:rsidR="005325B6" w:rsidRPr="00742015" w14:paraId="2805E743" w14:textId="77777777" w:rsidTr="00440A78">
        <w:trPr>
          <w:trHeight w:val="31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7ED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ED9C9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UMERAL 2 - DIRECTORIO DE LA ENTIDAD</w:t>
            </w:r>
          </w:p>
        </w:tc>
      </w:tr>
      <w:tr w:rsidR="005325B6" w:rsidRPr="00742015" w14:paraId="14A35A77" w14:textId="77777777" w:rsidTr="00440A78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85B6E8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C69348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0D296A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PARTAMENT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FAB5E1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204191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XTENSIÓN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046CC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8C1E5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UBICACIÓN</w:t>
            </w:r>
          </w:p>
        </w:tc>
      </w:tr>
      <w:tr w:rsidR="00B606DE" w:rsidRPr="00742015" w14:paraId="68803105" w14:textId="77777777" w:rsidTr="00440A78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E99A2FE" w14:textId="17383684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70EB401" w14:textId="368B5243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A1C6861" w14:textId="69464E55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</w:t>
            </w:r>
            <w:r w:rsidR="007A2C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EDD315F" w14:textId="7FAF2BD9" w:rsidR="00440A78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6BBE513" w14:textId="7E6B811F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14FE265" w14:textId="2DD8C02D" w:rsidR="00B606DE" w:rsidRDefault="00440A78" w:rsidP="00B606DE">
            <w:r w:rsidRPr="00440A78">
              <w:rPr>
                <w:color w:val="4472C4" w:themeColor="accent1"/>
              </w:rPr>
              <w:t>gobtotonicapan@mingob.gob.g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7E6A1BE" w14:textId="77777777" w:rsidR="00440A78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SPACHO GOBERNACION</w:t>
            </w:r>
          </w:p>
          <w:p w14:paraId="60AD0405" w14:textId="4DC55315" w:rsidR="00440A78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PARTAMENTAL TOTONICAPAN</w:t>
            </w:r>
          </w:p>
        </w:tc>
      </w:tr>
      <w:tr w:rsidR="00B606DE" w:rsidRPr="00742015" w14:paraId="6B4207E2" w14:textId="77777777" w:rsidTr="004551A4">
        <w:trPr>
          <w:trHeight w:val="53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9D24CD6" w14:textId="05E50DF4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DAA420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5D75F88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2789A4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7C386A2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310E3D3" w14:textId="1B5441AC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A00C99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RECEPCIÓN </w:t>
            </w:r>
          </w:p>
        </w:tc>
      </w:tr>
      <w:tr w:rsidR="00B606DE" w:rsidRPr="00742015" w14:paraId="4052ACCC" w14:textId="77777777" w:rsidTr="004551A4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F355020" w14:textId="3A6B1A7A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B4FD28A" w14:textId="77777777" w:rsidR="00B606DE" w:rsidRPr="00742015" w:rsidRDefault="00B606DE" w:rsidP="00B606DE">
            <w:pPr>
              <w:ind w:right="31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604CB5B9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9E45FE2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93F4D99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1C90C106" w14:textId="0A681E75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849BFD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ÁREA FINANCIERA</w:t>
            </w:r>
          </w:p>
        </w:tc>
      </w:tr>
      <w:tr w:rsidR="00B606DE" w:rsidRPr="00742015" w14:paraId="61B999FF" w14:textId="77777777" w:rsidTr="004551A4">
        <w:trPr>
          <w:trHeight w:val="6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EBBDF68" w14:textId="69396BC4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87675B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38DEA23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65BE43A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E4F8905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C4859B7" w14:textId="28118768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EA66D3D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INVENTARIO</w:t>
            </w:r>
          </w:p>
        </w:tc>
      </w:tr>
      <w:tr w:rsidR="00B606DE" w:rsidRPr="00742015" w14:paraId="253B771F" w14:textId="77777777" w:rsidTr="004551A4">
        <w:trPr>
          <w:trHeight w:val="5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855A780" w14:textId="16847D70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907A77F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5B1B6B6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DBB3C7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30B3444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FE0CD93" w14:textId="438468F0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E3B5512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ARCHIVO</w:t>
            </w:r>
          </w:p>
        </w:tc>
      </w:tr>
      <w:tr w:rsidR="00B606DE" w:rsidRPr="00742015" w14:paraId="70A1326B" w14:textId="77777777" w:rsidTr="004551A4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555A318" w14:textId="15977868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15ED0D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D7DE0E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12ADFC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4D8B768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900D4E5" w14:textId="49BA95F4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FF40CF1" w14:textId="471AE102" w:rsidR="00B606DE" w:rsidRPr="00742015" w:rsidRDefault="00AB77A9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JEFE ADMINISTRATIVO FINANCIERO</w:t>
            </w:r>
          </w:p>
        </w:tc>
      </w:tr>
      <w:tr w:rsidR="00B606DE" w:rsidRPr="00742015" w14:paraId="2FAE254B" w14:textId="77777777" w:rsidTr="004551A4">
        <w:trPr>
          <w:trHeight w:val="5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182DE7" w14:textId="7AB204DD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1A5DAA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2C1E32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3428A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307AF83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8E4F45B" w14:textId="16179885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27F10A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PERSONAS JURÍDICAS</w:t>
            </w:r>
          </w:p>
        </w:tc>
      </w:tr>
      <w:tr w:rsidR="00B606DE" w:rsidRPr="00742015" w14:paraId="18CBA1D2" w14:textId="77777777" w:rsidTr="004551A4">
        <w:trPr>
          <w:trHeight w:val="4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6D96D30" w14:textId="11D419BF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E3E9418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61C42566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CDB9B3D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FDF3D30" w14:textId="22C016A2" w:rsidR="00B606DE" w:rsidRPr="00742015" w:rsidRDefault="00B04F18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23B45F6" w14:textId="79C8D147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6F7BAF1" w14:textId="101C5860" w:rsidR="00B606DE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ASISTENTE DE RECURSOS</w:t>
            </w:r>
          </w:p>
        </w:tc>
      </w:tr>
      <w:tr w:rsidR="004551A4" w:rsidRPr="00742015" w14:paraId="4AA0A9ED" w14:textId="77777777" w:rsidTr="004551A4">
        <w:trPr>
          <w:trHeight w:val="1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9A042EC" w14:textId="57210EA3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434297C" w14:textId="333693EB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028340C" w14:textId="6300058E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632FF098" w14:textId="31F37B53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</w:t>
            </w:r>
            <w:r w:rsidR="005459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3 66</w:t>
            </w:r>
          </w:p>
          <w:p w14:paraId="2161541A" w14:textId="0ACBCF1D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718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DE43593" w14:textId="1E18228B" w:rsidR="004551A4" w:rsidRPr="00742015" w:rsidRDefault="00BD0225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6E81F3F" w14:textId="77777777" w:rsidR="004551A4" w:rsidRDefault="004551A4" w:rsidP="00B606DE"/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2037B5F" w14:textId="6FB47A68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ENCARGADO DE COMPRAS</w:t>
            </w:r>
          </w:p>
        </w:tc>
      </w:tr>
      <w:bookmarkEnd w:id="0"/>
    </w:tbl>
    <w:p w14:paraId="4B6B0F02" w14:textId="77777777" w:rsidR="00350B90" w:rsidRDefault="00350B90">
      <w:pPr>
        <w:rPr>
          <w:rFonts w:ascii="Montserrat" w:hAnsi="Montserrat"/>
          <w:sz w:val="21"/>
          <w:szCs w:val="21"/>
        </w:rPr>
      </w:pPr>
    </w:p>
    <w:p w14:paraId="52B817FB" w14:textId="6FD1639D" w:rsidR="00350B90" w:rsidRDefault="001E79C5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lastRenderedPageBreak/>
        <w:t xml:space="preserve">                                                         </w:t>
      </w:r>
    </w:p>
    <w:p w14:paraId="7D58AFF2" w14:textId="77777777" w:rsidR="00350B90" w:rsidRPr="007957EE" w:rsidRDefault="00350B90">
      <w:pPr>
        <w:rPr>
          <w:rFonts w:ascii="Montserrat" w:hAnsi="Montserrat"/>
          <w:sz w:val="21"/>
          <w:szCs w:val="21"/>
        </w:rPr>
      </w:pPr>
    </w:p>
    <w:sectPr w:rsidR="00350B90" w:rsidRPr="007957EE" w:rsidSect="000C56DB">
      <w:headerReference w:type="default" r:id="rId8"/>
      <w:footerReference w:type="default" r:id="rId9"/>
      <w:pgSz w:w="18720" w:h="12240" w:orient="landscape"/>
      <w:pgMar w:top="1701" w:right="1895" w:bottom="1701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E58F" w14:textId="77777777" w:rsidR="003F70F1" w:rsidRDefault="003F70F1" w:rsidP="00184C47">
      <w:r>
        <w:separator/>
      </w:r>
    </w:p>
  </w:endnote>
  <w:endnote w:type="continuationSeparator" w:id="0">
    <w:p w14:paraId="7CCEF886" w14:textId="77777777" w:rsidR="003F70F1" w:rsidRDefault="003F70F1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B917" w14:textId="7EA344A4" w:rsidR="0022091C" w:rsidRDefault="0022091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212BA5" wp14:editId="6F1518D5">
              <wp:simplePos x="0" y="0"/>
              <wp:positionH relativeFrom="margin">
                <wp:posOffset>3186430</wp:posOffset>
              </wp:positionH>
              <wp:positionV relativeFrom="paragraph">
                <wp:posOffset>-259715</wp:posOffset>
              </wp:positionV>
              <wp:extent cx="3810000" cy="4667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E100A" w14:textId="02521DEF" w:rsidR="0022091C" w:rsidRPr="005B7DE2" w:rsidRDefault="0022091C" w:rsidP="001D4AC3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17 </w:t>
                          </w:r>
                          <w:proofErr w:type="gramStart"/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Avenida</w:t>
                          </w:r>
                          <w:proofErr w:type="gramEnd"/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2-16 zona 2, Totonicapán</w:t>
                          </w:r>
                        </w:p>
                        <w:p w14:paraId="3439704A" w14:textId="5FAE5FA3" w:rsidR="0022091C" w:rsidRPr="005B7DE2" w:rsidRDefault="0022091C" w:rsidP="0022091C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12B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0.9pt;margin-top:-20.45pt;width:300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1PDgIAAP0DAAAOAAAAZHJzL2Uyb0RvYy54bWysU9tu2zAMfR+wfxD0vjjJkjQ14hRdugwD&#10;ugvQ7QNkWY6FyaJGKbG7ry8lu2m2vQ3TgyCK4i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" stroked="f">
              <v:textbox>
                <w:txbxContent>
                  <w:p w14:paraId="161E100A" w14:textId="02521DEF" w:rsidR="0022091C" w:rsidRPr="005B7DE2" w:rsidRDefault="0022091C" w:rsidP="001D4AC3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17 Avenida 2-16 zona 2, Totonicapán</w:t>
                    </w:r>
                  </w:p>
                  <w:p w14:paraId="3439704A" w14:textId="5FAE5FA3" w:rsidR="0022091C" w:rsidRPr="005B7DE2" w:rsidRDefault="0022091C" w:rsidP="0022091C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6DFA" w14:textId="77777777" w:rsidR="003F70F1" w:rsidRDefault="003F70F1" w:rsidP="00184C47">
      <w:r>
        <w:separator/>
      </w:r>
    </w:p>
  </w:footnote>
  <w:footnote w:type="continuationSeparator" w:id="0">
    <w:p w14:paraId="52BEE4DA" w14:textId="77777777" w:rsidR="003F70F1" w:rsidRDefault="003F70F1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2E5A" w14:textId="0362F980" w:rsidR="009B28C6" w:rsidRDefault="005325B6" w:rsidP="005325B6">
    <w:pPr>
      <w:pStyle w:val="Encabezado"/>
      <w:tabs>
        <w:tab w:val="clear" w:pos="4419"/>
        <w:tab w:val="clear" w:pos="8838"/>
        <w:tab w:val="left" w:pos="2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D82C4E" wp14:editId="4525AE51">
              <wp:simplePos x="0" y="0"/>
              <wp:positionH relativeFrom="column">
                <wp:posOffset>585470</wp:posOffset>
              </wp:positionH>
              <wp:positionV relativeFrom="paragraph">
                <wp:posOffset>-173355</wp:posOffset>
              </wp:positionV>
              <wp:extent cx="1857375" cy="1404620"/>
              <wp:effectExtent l="0" t="0" r="9525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19FFD" w14:textId="7C975694" w:rsidR="0022091C" w:rsidRPr="005325B6" w:rsidRDefault="0022091C">
                          <w:pPr>
                            <w:rPr>
                              <w:rFonts w:ascii="Arial" w:hAnsi="Arial" w:cs="Arial"/>
                              <w:color w:val="002060"/>
                              <w:spacing w:val="7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color w:val="002060"/>
                              <w:spacing w:val="70"/>
                              <w:sz w:val="22"/>
                              <w:szCs w:val="22"/>
                            </w:rPr>
                            <w:t xml:space="preserve">Gobernación </w:t>
                          </w:r>
                        </w:p>
                        <w:p w14:paraId="54E15809" w14:textId="3D90CB90" w:rsidR="0022091C" w:rsidRPr="005325B6" w:rsidRDefault="0022091C">
                          <w:pPr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  <w:t>Departamental de</w:t>
                          </w:r>
                        </w:p>
                        <w:p w14:paraId="76DE1818" w14:textId="6BE4194F" w:rsidR="0022091C" w:rsidRPr="005325B6" w:rsidRDefault="0022091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2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20"/>
                              <w:sz w:val="22"/>
                              <w:szCs w:val="22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D82C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1pt;margin-top:-13.65pt;width:14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I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" stroked="f">
              <v:textbox style="mso-fit-shape-to-text:t">
                <w:txbxContent>
                  <w:p w14:paraId="31419FFD" w14:textId="7C975694" w:rsidR="0022091C" w:rsidRPr="005325B6" w:rsidRDefault="0022091C">
                    <w:pPr>
                      <w:rPr>
                        <w:rFonts w:ascii="Arial" w:hAnsi="Arial" w:cs="Arial"/>
                        <w:color w:val="002060"/>
                        <w:spacing w:val="7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color w:val="002060"/>
                        <w:spacing w:val="70"/>
                        <w:sz w:val="22"/>
                        <w:szCs w:val="22"/>
                      </w:rPr>
                      <w:t xml:space="preserve">Gobernación </w:t>
                    </w:r>
                  </w:p>
                  <w:p w14:paraId="54E15809" w14:textId="3D90CB90" w:rsidR="0022091C" w:rsidRPr="005325B6" w:rsidRDefault="0022091C">
                    <w:pPr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  <w:t>Departamental de</w:t>
                    </w:r>
                  </w:p>
                  <w:p w14:paraId="76DE1818" w14:textId="6BE4194F" w:rsidR="0022091C" w:rsidRPr="005325B6" w:rsidRDefault="0022091C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pacing w:val="2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b/>
                        <w:bCs/>
                        <w:color w:val="002060"/>
                        <w:spacing w:val="20"/>
                        <w:sz w:val="22"/>
                        <w:szCs w:val="22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1A24861" wp14:editId="2952E177">
          <wp:simplePos x="0" y="0"/>
          <wp:positionH relativeFrom="column">
            <wp:posOffset>-1213485</wp:posOffset>
          </wp:positionH>
          <wp:positionV relativeFrom="paragraph">
            <wp:posOffset>-1002030</wp:posOffset>
          </wp:positionV>
          <wp:extent cx="12395352" cy="8105775"/>
          <wp:effectExtent l="0" t="0" r="6350" b="0"/>
          <wp:wrapNone/>
          <wp:docPr id="1424642261" name="Imagen 1424642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352" cy="810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30BC3"/>
    <w:rsid w:val="00034924"/>
    <w:rsid w:val="00041243"/>
    <w:rsid w:val="000437BD"/>
    <w:rsid w:val="0006783E"/>
    <w:rsid w:val="000B2D7D"/>
    <w:rsid w:val="000C56DB"/>
    <w:rsid w:val="000D5775"/>
    <w:rsid w:val="000E4E0A"/>
    <w:rsid w:val="000E66EF"/>
    <w:rsid w:val="000F1618"/>
    <w:rsid w:val="000F2530"/>
    <w:rsid w:val="000F4EF1"/>
    <w:rsid w:val="00103980"/>
    <w:rsid w:val="00106428"/>
    <w:rsid w:val="00117103"/>
    <w:rsid w:val="001218DC"/>
    <w:rsid w:val="00122370"/>
    <w:rsid w:val="001412D9"/>
    <w:rsid w:val="001441D5"/>
    <w:rsid w:val="001578F8"/>
    <w:rsid w:val="00164F20"/>
    <w:rsid w:val="00184C47"/>
    <w:rsid w:val="001A5E8A"/>
    <w:rsid w:val="001B1A55"/>
    <w:rsid w:val="001D4AC3"/>
    <w:rsid w:val="001D5F68"/>
    <w:rsid w:val="001E79C5"/>
    <w:rsid w:val="002016E5"/>
    <w:rsid w:val="00202296"/>
    <w:rsid w:val="00203738"/>
    <w:rsid w:val="00204E51"/>
    <w:rsid w:val="002121DA"/>
    <w:rsid w:val="002172AF"/>
    <w:rsid w:val="0022091C"/>
    <w:rsid w:val="002300AE"/>
    <w:rsid w:val="00241A50"/>
    <w:rsid w:val="002558A6"/>
    <w:rsid w:val="00267F19"/>
    <w:rsid w:val="00276148"/>
    <w:rsid w:val="002833C3"/>
    <w:rsid w:val="002A594C"/>
    <w:rsid w:val="002C49CA"/>
    <w:rsid w:val="002D6C92"/>
    <w:rsid w:val="00301926"/>
    <w:rsid w:val="0033291F"/>
    <w:rsid w:val="00334092"/>
    <w:rsid w:val="00350B90"/>
    <w:rsid w:val="003636A7"/>
    <w:rsid w:val="0037493D"/>
    <w:rsid w:val="003858F7"/>
    <w:rsid w:val="0039280E"/>
    <w:rsid w:val="003D73BC"/>
    <w:rsid w:val="003E2E86"/>
    <w:rsid w:val="003F70F1"/>
    <w:rsid w:val="003F7150"/>
    <w:rsid w:val="00423DFE"/>
    <w:rsid w:val="00424726"/>
    <w:rsid w:val="00431A67"/>
    <w:rsid w:val="00440A78"/>
    <w:rsid w:val="004551A4"/>
    <w:rsid w:val="00491197"/>
    <w:rsid w:val="004B7C9E"/>
    <w:rsid w:val="004C5A6F"/>
    <w:rsid w:val="004F1823"/>
    <w:rsid w:val="0050092B"/>
    <w:rsid w:val="00502815"/>
    <w:rsid w:val="00514D40"/>
    <w:rsid w:val="005232ED"/>
    <w:rsid w:val="00527867"/>
    <w:rsid w:val="005304F8"/>
    <w:rsid w:val="005325B6"/>
    <w:rsid w:val="00536AEA"/>
    <w:rsid w:val="00543199"/>
    <w:rsid w:val="00545935"/>
    <w:rsid w:val="00551793"/>
    <w:rsid w:val="00557D71"/>
    <w:rsid w:val="00563556"/>
    <w:rsid w:val="005B7DE2"/>
    <w:rsid w:val="005C3D43"/>
    <w:rsid w:val="005D581E"/>
    <w:rsid w:val="005E15A1"/>
    <w:rsid w:val="005E675D"/>
    <w:rsid w:val="005F2A3B"/>
    <w:rsid w:val="00602B68"/>
    <w:rsid w:val="00620C11"/>
    <w:rsid w:val="00652696"/>
    <w:rsid w:val="00662BF4"/>
    <w:rsid w:val="00663945"/>
    <w:rsid w:val="00671E10"/>
    <w:rsid w:val="00672943"/>
    <w:rsid w:val="0069158E"/>
    <w:rsid w:val="006A35B1"/>
    <w:rsid w:val="006B5635"/>
    <w:rsid w:val="006C17AA"/>
    <w:rsid w:val="006E46DC"/>
    <w:rsid w:val="006E4DFE"/>
    <w:rsid w:val="006E5106"/>
    <w:rsid w:val="0071479B"/>
    <w:rsid w:val="007214FE"/>
    <w:rsid w:val="00745729"/>
    <w:rsid w:val="00746C9A"/>
    <w:rsid w:val="00761BE2"/>
    <w:rsid w:val="00766600"/>
    <w:rsid w:val="00777523"/>
    <w:rsid w:val="007957EE"/>
    <w:rsid w:val="007A2C51"/>
    <w:rsid w:val="007B44AA"/>
    <w:rsid w:val="007B722A"/>
    <w:rsid w:val="007E642B"/>
    <w:rsid w:val="008110CF"/>
    <w:rsid w:val="00853AE1"/>
    <w:rsid w:val="00862566"/>
    <w:rsid w:val="008930C0"/>
    <w:rsid w:val="008A04A1"/>
    <w:rsid w:val="008F44A4"/>
    <w:rsid w:val="00902C86"/>
    <w:rsid w:val="00907341"/>
    <w:rsid w:val="00923554"/>
    <w:rsid w:val="00926ADC"/>
    <w:rsid w:val="00934200"/>
    <w:rsid w:val="00936EE9"/>
    <w:rsid w:val="0094439A"/>
    <w:rsid w:val="00947C1A"/>
    <w:rsid w:val="009555D4"/>
    <w:rsid w:val="00956ADF"/>
    <w:rsid w:val="00977BEA"/>
    <w:rsid w:val="009946D0"/>
    <w:rsid w:val="009968B3"/>
    <w:rsid w:val="009B28C6"/>
    <w:rsid w:val="009D2038"/>
    <w:rsid w:val="009F6056"/>
    <w:rsid w:val="009F6FE2"/>
    <w:rsid w:val="00A169B7"/>
    <w:rsid w:val="00A42ACC"/>
    <w:rsid w:val="00A54425"/>
    <w:rsid w:val="00A86B8A"/>
    <w:rsid w:val="00AB21E2"/>
    <w:rsid w:val="00AB77A9"/>
    <w:rsid w:val="00AC391B"/>
    <w:rsid w:val="00AE620D"/>
    <w:rsid w:val="00B04F18"/>
    <w:rsid w:val="00B42078"/>
    <w:rsid w:val="00B44EA0"/>
    <w:rsid w:val="00B47890"/>
    <w:rsid w:val="00B606DE"/>
    <w:rsid w:val="00B64DFF"/>
    <w:rsid w:val="00B87A26"/>
    <w:rsid w:val="00B95719"/>
    <w:rsid w:val="00BA7A50"/>
    <w:rsid w:val="00BB2BCC"/>
    <w:rsid w:val="00BC0E00"/>
    <w:rsid w:val="00BC4343"/>
    <w:rsid w:val="00BD0225"/>
    <w:rsid w:val="00BD7774"/>
    <w:rsid w:val="00BE02BE"/>
    <w:rsid w:val="00BF0FFE"/>
    <w:rsid w:val="00C01464"/>
    <w:rsid w:val="00C0598B"/>
    <w:rsid w:val="00C11992"/>
    <w:rsid w:val="00C36E1D"/>
    <w:rsid w:val="00C46207"/>
    <w:rsid w:val="00C50449"/>
    <w:rsid w:val="00C5103C"/>
    <w:rsid w:val="00C5703B"/>
    <w:rsid w:val="00C6738B"/>
    <w:rsid w:val="00C84408"/>
    <w:rsid w:val="00C86079"/>
    <w:rsid w:val="00C91F40"/>
    <w:rsid w:val="00C974CC"/>
    <w:rsid w:val="00CA0E2B"/>
    <w:rsid w:val="00CA2235"/>
    <w:rsid w:val="00CA6A82"/>
    <w:rsid w:val="00CF6177"/>
    <w:rsid w:val="00D467B4"/>
    <w:rsid w:val="00D57F5E"/>
    <w:rsid w:val="00D65F8D"/>
    <w:rsid w:val="00D740E0"/>
    <w:rsid w:val="00D82F11"/>
    <w:rsid w:val="00D87BB3"/>
    <w:rsid w:val="00DB6962"/>
    <w:rsid w:val="00DC38A4"/>
    <w:rsid w:val="00DC50D8"/>
    <w:rsid w:val="00DD14BA"/>
    <w:rsid w:val="00E51BD3"/>
    <w:rsid w:val="00E54A20"/>
    <w:rsid w:val="00E73052"/>
    <w:rsid w:val="00E74BC3"/>
    <w:rsid w:val="00E86F66"/>
    <w:rsid w:val="00EA2332"/>
    <w:rsid w:val="00EA3AA7"/>
    <w:rsid w:val="00EB55C3"/>
    <w:rsid w:val="00ED5FE0"/>
    <w:rsid w:val="00F04C1E"/>
    <w:rsid w:val="00F107C4"/>
    <w:rsid w:val="00F1125E"/>
    <w:rsid w:val="00F2579D"/>
    <w:rsid w:val="00F3490B"/>
    <w:rsid w:val="00F35C8D"/>
    <w:rsid w:val="00F42D6C"/>
    <w:rsid w:val="00F6522F"/>
    <w:rsid w:val="00F9051D"/>
    <w:rsid w:val="00FD0CE5"/>
    <w:rsid w:val="00FF083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0E9B-6F53-4D1F-B419-79736DE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zul78eduardo@gmail.com</cp:lastModifiedBy>
  <cp:revision>7</cp:revision>
  <dcterms:created xsi:type="dcterms:W3CDTF">2026-05-04T18:21:00Z</dcterms:created>
  <dcterms:modified xsi:type="dcterms:W3CDTF">2026-06-02T20:07:00Z</dcterms:modified>
</cp:coreProperties>
</file>